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2D19CE06" w:rsidR="002A51AD" w:rsidRDefault="009443EC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122DDC">
        <w:rPr>
          <w:b/>
          <w:color w:val="000000"/>
          <w:sz w:val="28"/>
          <w:szCs w:val="28"/>
          <w:lang w:val="es-AR" w:eastAsia="es-AR" w:bidi="ar-SA"/>
        </w:rPr>
        <w:t>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03A77">
        <w:rPr>
          <w:b/>
          <w:color w:val="000000"/>
          <w:sz w:val="28"/>
          <w:szCs w:val="28"/>
          <w:lang w:val="es-AR" w:eastAsia="es-AR" w:bidi="ar-SA"/>
        </w:rPr>
        <w:t>2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A751C0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2E979BED" w14:textId="0CB5DCF4" w:rsidR="005F36F9" w:rsidRDefault="005F36F9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509725FD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1993F50" w14:textId="6AA97016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3DFE39" w14:textId="06EEA5B3" w:rsidR="00CD54A7" w:rsidRDefault="00290B32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C577722" wp14:editId="29031321">
            <wp:extent cx="6331585" cy="31242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083" cy="31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7590" w14:textId="7CF47854" w:rsidR="00E10F99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B91D2F" w14:textId="08BDEB31" w:rsidR="00E10F99" w:rsidRPr="000B1440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46FB0443" w:rsidR="00AB2AFB" w:rsidRDefault="00290B32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6DF636C" wp14:editId="0B7EC618">
            <wp:extent cx="6305550" cy="2181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0788" cy="21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19684B30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4BC7E762" w:rsidR="00C37475" w:rsidRDefault="00497126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F0489C9" wp14:editId="79B4CC8D">
            <wp:extent cx="6389370" cy="18954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8893" cy="18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B272A5" w14:textId="6E4FC5AD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9113F" w14:textId="77777777" w:rsidR="00F113A0" w:rsidRDefault="00F113A0" w:rsidP="00542C97">
      <w:pPr>
        <w:spacing w:after="0" w:line="240" w:lineRule="auto"/>
      </w:pPr>
      <w:r>
        <w:separator/>
      </w:r>
    </w:p>
  </w:endnote>
  <w:endnote w:type="continuationSeparator" w:id="0">
    <w:p w14:paraId="12B91E34" w14:textId="77777777" w:rsidR="00F113A0" w:rsidRDefault="00F113A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CFC52" w14:textId="77777777" w:rsidR="00F113A0" w:rsidRDefault="00F113A0" w:rsidP="00542C97">
      <w:pPr>
        <w:spacing w:after="0" w:line="240" w:lineRule="auto"/>
      </w:pPr>
      <w:r>
        <w:separator/>
      </w:r>
    </w:p>
  </w:footnote>
  <w:footnote w:type="continuationSeparator" w:id="0">
    <w:p w14:paraId="2E515881" w14:textId="77777777" w:rsidR="00F113A0" w:rsidRDefault="00F113A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2DDC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3EC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13A0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BF00-A6CD-E047-AA33-7FB1709E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5-23T21:40:00Z</dcterms:created>
  <dcterms:modified xsi:type="dcterms:W3CDTF">2021-05-23T21:40:00Z</dcterms:modified>
</cp:coreProperties>
</file>